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232CB12A" w:rsidR="0073709B" w:rsidRDefault="009F743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73709B"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57C2A39" w14:textId="77777777" w:rsidTr="006F6A6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3C2C2" w14:textId="326D539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6473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2B014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76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0D79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C63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89B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E95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5FB9" w14:textId="6E7975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6C0E7A" w14:textId="449CD47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F9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2DBF8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C02B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E3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E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96FC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4919" w14:textId="60026E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4F4D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54DCE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0B4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BF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9F8A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77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403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4F157" w14:textId="09E9E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655A" w14:textId="6CF5D3A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A7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96F5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3C1C851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96ED771" w:rsidR="009F7434" w:rsidRDefault="0055175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F7434">
              <w:rPr>
                <w:sz w:val="20"/>
                <w:szCs w:val="20"/>
                <w:lang w:eastAsia="en-US"/>
              </w:rPr>
              <w:t>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4552C3EA" w:rsidR="009F7434" w:rsidRPr="00F7710F" w:rsidRDefault="0013367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2</w:t>
            </w:r>
            <w:bookmarkStart w:id="1" w:name="_GoBack"/>
            <w:bookmarkEnd w:id="1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F743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9F7434" w:rsidRPr="003B2302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F7434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F7434" w:rsidRPr="00082BDE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F7434" w:rsidRPr="006D6B8D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F7434" w:rsidRPr="006D6B8D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533849F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6DFB66F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CE3DA6">
        <w:rPr>
          <w:sz w:val="20"/>
          <w:szCs w:val="20"/>
        </w:rPr>
        <w:t>7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64A-B26D-4505-A03B-90E65E0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683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</cp:revision>
  <cp:lastPrinted>2022-03-07T08:35:00Z</cp:lastPrinted>
  <dcterms:created xsi:type="dcterms:W3CDTF">2022-05-16T08:11:00Z</dcterms:created>
  <dcterms:modified xsi:type="dcterms:W3CDTF">2022-05-17T10:05:00Z</dcterms:modified>
</cp:coreProperties>
</file>